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7A" w:rsidRDefault="00997A7A" w:rsidP="00997A7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997A7A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</w:t>
      </w:r>
      <w:r w:rsidR="00FD79AE">
        <w:rPr>
          <w:rFonts w:eastAsia="Times New Roman"/>
          <w:b/>
          <w:bCs/>
          <w:sz w:val="20"/>
          <w:szCs w:val="20"/>
        </w:rPr>
        <w:t>3</w:t>
      </w:r>
    </w:p>
    <w:p w:rsidR="00E52B5E" w:rsidRPr="00997A7A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79A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5A6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E52B5E" w:rsidP="00FD79AE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</w:t>
            </w:r>
            <w:r w:rsidR="00FD79A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2360C9" w:rsidP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D79AE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2360C9" w:rsidP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D79AE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FD79AE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FD79A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4:0000:152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7A3333" w:rsidRDefault="007A333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7A333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7468B1" w:rsidRPr="00997A7A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A3333" w:rsidRDefault="007A33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55A6C" w:rsidRPr="00855A6C" w:rsidTr="00855A6C">
        <w:trPr>
          <w:trHeight w:val="555"/>
        </w:trPr>
        <w:tc>
          <w:tcPr>
            <w:tcW w:w="645" w:type="dxa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55A6C" w:rsidRPr="00855A6C" w:rsidTr="00855A6C">
        <w:trPr>
          <w:trHeight w:val="480"/>
        </w:trPr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42,78</w:t>
            </w:r>
          </w:p>
        </w:tc>
      </w:tr>
      <w:tr w:rsidR="00855A6C" w:rsidRPr="00855A6C" w:rsidTr="00855A6C">
        <w:trPr>
          <w:trHeight w:val="705"/>
        </w:trPr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7,18</w:t>
            </w:r>
          </w:p>
        </w:tc>
      </w:tr>
      <w:tr w:rsidR="00855A6C" w:rsidRPr="00855A6C" w:rsidTr="00855A6C">
        <w:trPr>
          <w:trHeight w:val="1155"/>
        </w:trPr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10</w:t>
            </w:r>
          </w:p>
        </w:tc>
      </w:tr>
      <w:tr w:rsidR="00855A6C" w:rsidRPr="00855A6C" w:rsidTr="00855A6C">
        <w:trPr>
          <w:trHeight w:val="1367"/>
        </w:trPr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07,94</w:t>
            </w:r>
          </w:p>
        </w:tc>
      </w:tr>
      <w:tr w:rsidR="00855A6C" w:rsidRPr="00855A6C" w:rsidTr="00855A6C">
        <w:trPr>
          <w:trHeight w:val="2265"/>
        </w:trPr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18,14</w:t>
            </w:r>
          </w:p>
        </w:tc>
      </w:tr>
      <w:tr w:rsidR="00855A6C" w:rsidRPr="00855A6C" w:rsidTr="00855A6C">
        <w:trPr>
          <w:trHeight w:val="930"/>
        </w:trPr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4,36</w:t>
            </w:r>
          </w:p>
        </w:tc>
      </w:tr>
      <w:tr w:rsidR="00855A6C" w:rsidRPr="00855A6C" w:rsidTr="00855A6C">
        <w:trPr>
          <w:trHeight w:val="255"/>
        </w:trPr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5A6C" w:rsidRPr="00855A6C" w:rsidRDefault="00855A6C" w:rsidP="00855A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932,50</w:t>
            </w:r>
          </w:p>
        </w:tc>
      </w:tr>
    </w:tbl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Pr="00997A7A" w:rsidRDefault="00997A7A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7A3333" w:rsidRDefault="007A33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A3333" w:rsidP="00D24EC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</w:t>
            </w:r>
            <w:r w:rsidR="00855A6C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40C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4F1B9D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040C3" w:rsidRPr="007C297A" w:rsidRDefault="005040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5040C3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55A6C" w:rsidTr="005040C3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855A6C" w:rsidTr="005040C3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55A6C" w:rsidRPr="007C297A" w:rsidRDefault="00855A6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4F1B9D" w:rsidRDefault="00855A6C" w:rsidP="008B780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5A6C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Pr="004D52D9" w:rsidRDefault="00855A6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C297A" w:rsidRDefault="00855A6C" w:rsidP="008B78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7A3333" w:rsidTr="005040C3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A3333" w:rsidTr="005040C3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A3333" w:rsidRPr="007C297A" w:rsidRDefault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A3333" w:rsidTr="005040C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5040C3" w:rsidTr="00855A6C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Default="005040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A3333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 w:rsidTr="00855A6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5A6C" w:rsidTr="00855A6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3A2C4B" w:rsidRDefault="00855A6C" w:rsidP="008B780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855A6C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B78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855A6C" w:rsidRDefault="00855A6C" w:rsidP="008B78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55A6C" w:rsidRPr="00583C90" w:rsidRDefault="00855A6C" w:rsidP="008B78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55A6C" w:rsidRDefault="00855A6C" w:rsidP="008B78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55A6C" w:rsidRDefault="00855A6C" w:rsidP="008B780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55A6C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55A6C" w:rsidRDefault="00855A6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71C91" w:rsidRDefault="00855A6C" w:rsidP="008B780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855A6C" w:rsidRDefault="00855A6C" w:rsidP="008B780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55A6C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B780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55A6C" w:rsidRDefault="00855A6C" w:rsidP="008B78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55A6C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B78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55A6C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B78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55A6C" w:rsidTr="00855A6C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5A6C" w:rsidRDefault="00855A6C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B78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55A6C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5A6C" w:rsidRDefault="00855A6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3A2C4B" w:rsidRDefault="00855A6C" w:rsidP="008B78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855A6C" w:rsidTr="00855A6C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B78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855A6C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B78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5A6C" w:rsidTr="00855A6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A6C" w:rsidRDefault="00855A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71C91" w:rsidRDefault="00855A6C" w:rsidP="008B780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A3333" w:rsidTr="00855A6C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7A3333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 w:rsidTr="00855A6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A3333" w:rsidTr="00855A6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 w:rsidTr="00855A6C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855A6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A3333" w:rsidRDefault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7A3333" w:rsidTr="00855A6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7A3333" w:rsidTr="00855A6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D24EC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5A6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184BF7" w:rsidRDefault="00855A6C" w:rsidP="00855A6C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855A6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55A6C" w:rsidRDefault="00855A6C" w:rsidP="00855A6C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855A6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55A6C" w:rsidRDefault="00855A6C" w:rsidP="00855A6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4F1B9D" w:rsidRDefault="00855A6C" w:rsidP="00855A6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55A6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55A6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55A6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55A6C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55A6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855A6C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855A6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5A6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5A6C" w:rsidRDefault="00855A6C" w:rsidP="00855A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A6C" w:rsidRDefault="00855A6C" w:rsidP="00855A6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A6C" w:rsidRPr="00771C91" w:rsidRDefault="00855A6C" w:rsidP="00855A6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333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A3333" w:rsidRDefault="007A3333" w:rsidP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40C3" w:rsidRPr="007C297A" w:rsidRDefault="005040C3" w:rsidP="005040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040C3" w:rsidRDefault="005040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4F1B9D" w:rsidRDefault="005040C3" w:rsidP="005040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040C3" w:rsidRDefault="005040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040C3" w:rsidRDefault="005040C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5040C3" w:rsidRDefault="005040C3">
      <w:pPr>
        <w:spacing w:line="206" w:lineRule="exact"/>
        <w:rPr>
          <w:sz w:val="20"/>
          <w:szCs w:val="20"/>
        </w:rPr>
      </w:pPr>
    </w:p>
    <w:p w:rsidR="005040C3" w:rsidRDefault="005040C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D24EC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A3333" w:rsidRDefault="007A33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55A6C">
              <w:rPr>
                <w:sz w:val="20"/>
                <w:szCs w:val="20"/>
              </w:rPr>
              <w:t>2</w:t>
            </w:r>
          </w:p>
        </w:tc>
      </w:tr>
      <w:tr w:rsidR="004D52D9" w:rsidTr="00D24EC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7A3333" w:rsidRDefault="004D52D9" w:rsidP="00855A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A3333">
              <w:rPr>
                <w:sz w:val="20"/>
                <w:szCs w:val="20"/>
              </w:rPr>
              <w:t>2</w:t>
            </w:r>
            <w:r w:rsidR="00855A6C">
              <w:rPr>
                <w:sz w:val="20"/>
                <w:szCs w:val="20"/>
              </w:rPr>
              <w:t>1</w:t>
            </w:r>
          </w:p>
        </w:tc>
      </w:tr>
      <w:tr w:rsidR="004D52D9" w:rsidTr="00D24EC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7A3333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A3333">
              <w:rPr>
                <w:sz w:val="20"/>
                <w:szCs w:val="20"/>
              </w:rPr>
              <w:t>2</w:t>
            </w:r>
            <w:r w:rsidR="00855A6C">
              <w:rPr>
                <w:sz w:val="20"/>
                <w:szCs w:val="20"/>
              </w:rPr>
              <w:t>1</w:t>
            </w:r>
          </w:p>
        </w:tc>
      </w:tr>
      <w:tr w:rsidR="004D52D9" w:rsidTr="005040C3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D24EC4">
            <w:pPr>
              <w:snapToGrid w:val="0"/>
              <w:ind w:left="80"/>
              <w:rPr>
                <w:sz w:val="20"/>
                <w:szCs w:val="20"/>
              </w:rPr>
            </w:pPr>
            <w:r w:rsidRPr="00D24EC4">
              <w:rPr>
                <w:sz w:val="20"/>
                <w:szCs w:val="20"/>
              </w:rPr>
              <w:t>14435,88</w:t>
            </w:r>
          </w:p>
        </w:tc>
      </w:tr>
      <w:tr w:rsidR="004D52D9" w:rsidTr="00D24EC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4C28" w:rsidTr="00D24EC4">
        <w:trPr>
          <w:trHeight w:val="266"/>
        </w:trPr>
        <w:tc>
          <w:tcPr>
            <w:tcW w:w="825" w:type="dxa"/>
            <w:gridSpan w:val="2"/>
          </w:tcPr>
          <w:p w:rsidR="005B4C28" w:rsidRDefault="005B4C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5B4C28" w:rsidRDefault="005B4C28" w:rsidP="007A33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5B4C28" w:rsidRDefault="005B4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B4C28" w:rsidRDefault="005B4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5B4C28" w:rsidRDefault="008B780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6,88</w:t>
            </w:r>
          </w:p>
        </w:tc>
      </w:tr>
      <w:tr w:rsidR="005B4C28" w:rsidTr="00D24EC4">
        <w:trPr>
          <w:trHeight w:val="246"/>
        </w:trPr>
        <w:tc>
          <w:tcPr>
            <w:tcW w:w="825" w:type="dxa"/>
            <w:gridSpan w:val="2"/>
          </w:tcPr>
          <w:p w:rsidR="005B4C28" w:rsidRDefault="005B4C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5B4C28" w:rsidRDefault="005B4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B4C28" w:rsidRDefault="005B4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B4C28" w:rsidRDefault="005B4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B4C28" w:rsidRDefault="008B780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6,88</w:t>
            </w:r>
          </w:p>
        </w:tc>
      </w:tr>
      <w:tr w:rsidR="004D52D9" w:rsidTr="00D24EC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A333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24EC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8B78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,71</w:t>
            </w:r>
          </w:p>
        </w:tc>
      </w:tr>
    </w:tbl>
    <w:p w:rsidR="00D76115" w:rsidRDefault="00D76115" w:rsidP="00D24EC4">
      <w:pPr>
        <w:rPr>
          <w:rFonts w:eastAsia="Times New Roman"/>
          <w:sz w:val="20"/>
          <w:szCs w:val="20"/>
        </w:rPr>
      </w:pPr>
    </w:p>
    <w:p w:rsidR="00D24EC4" w:rsidRDefault="00D24EC4" w:rsidP="00D24E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24EC4" w:rsidRDefault="00D24EC4" w:rsidP="00D24EC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24EC4" w:rsidRPr="00953CB8" w:rsidRDefault="00D24EC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062"/>
        <w:gridCol w:w="958"/>
        <w:gridCol w:w="901"/>
        <w:gridCol w:w="1656"/>
        <w:gridCol w:w="1161"/>
        <w:gridCol w:w="1118"/>
      </w:tblGrid>
      <w:tr w:rsidR="008B7803" w:rsidRPr="008B7803" w:rsidTr="008B7803">
        <w:trPr>
          <w:trHeight w:val="584"/>
        </w:trPr>
        <w:tc>
          <w:tcPr>
            <w:tcW w:w="945" w:type="dxa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85" w:type="dxa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B7803" w:rsidRPr="008B7803" w:rsidTr="008B7803">
        <w:trPr>
          <w:trHeight w:val="51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42,78</w:t>
            </w:r>
          </w:p>
        </w:tc>
      </w:tr>
      <w:tr w:rsidR="008B7803" w:rsidRPr="008B7803" w:rsidTr="008B7803">
        <w:trPr>
          <w:trHeight w:val="51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99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265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256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145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193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313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145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75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75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37,18</w:t>
            </w:r>
          </w:p>
        </w:tc>
      </w:tr>
      <w:tr w:rsidR="008B7803" w:rsidRPr="008B7803" w:rsidTr="008B7803">
        <w:trPr>
          <w:trHeight w:val="169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75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7803" w:rsidRPr="008B7803" w:rsidTr="008B7803">
        <w:trPr>
          <w:trHeight w:val="123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82,10</w:t>
            </w:r>
          </w:p>
        </w:tc>
      </w:tr>
      <w:tr w:rsidR="008B7803" w:rsidRPr="008B7803" w:rsidTr="008B7803">
        <w:trPr>
          <w:trHeight w:val="75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44,36</w:t>
            </w:r>
          </w:p>
        </w:tc>
      </w:tr>
      <w:tr w:rsidR="008B7803" w:rsidRPr="008B7803" w:rsidTr="008B7803">
        <w:trPr>
          <w:trHeight w:val="145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107,30</w:t>
            </w:r>
          </w:p>
        </w:tc>
      </w:tr>
      <w:tr w:rsidR="008B7803" w:rsidRPr="008B7803" w:rsidTr="008B7803">
        <w:trPr>
          <w:trHeight w:val="51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6,94</w:t>
            </w:r>
          </w:p>
        </w:tc>
      </w:tr>
      <w:tr w:rsidR="008B7803" w:rsidRPr="008B7803" w:rsidTr="008B7803">
        <w:trPr>
          <w:trHeight w:val="27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2,73</w:t>
            </w:r>
          </w:p>
        </w:tc>
      </w:tr>
      <w:tr w:rsidR="008B7803" w:rsidRPr="008B7803" w:rsidTr="008B7803">
        <w:trPr>
          <w:trHeight w:val="67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8B7803" w:rsidRPr="008B7803" w:rsidTr="008B7803">
        <w:trPr>
          <w:trHeight w:val="27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8B7803" w:rsidRPr="008B7803" w:rsidTr="008B7803">
        <w:trPr>
          <w:trHeight w:val="27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8B7803" w:rsidRPr="008B7803" w:rsidTr="008B7803">
        <w:trPr>
          <w:trHeight w:val="99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3,81</w:t>
            </w:r>
          </w:p>
        </w:tc>
      </w:tr>
      <w:tr w:rsidR="008B7803" w:rsidRPr="008B7803" w:rsidTr="008B7803">
        <w:trPr>
          <w:trHeight w:val="75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3,22</w:t>
            </w:r>
          </w:p>
        </w:tc>
      </w:tr>
      <w:tr w:rsidR="008B7803" w:rsidRPr="008B7803" w:rsidTr="008B7803">
        <w:trPr>
          <w:trHeight w:val="27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3,22</w:t>
            </w:r>
          </w:p>
        </w:tc>
      </w:tr>
      <w:tr w:rsidR="008B7803" w:rsidRPr="008B7803" w:rsidTr="008B7803">
        <w:trPr>
          <w:trHeight w:val="99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0,25</w:t>
            </w:r>
          </w:p>
        </w:tc>
      </w:tr>
      <w:tr w:rsidR="008B7803" w:rsidRPr="008B7803" w:rsidTr="008B7803">
        <w:trPr>
          <w:trHeight w:val="51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08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0,25</w:t>
            </w:r>
          </w:p>
        </w:tc>
      </w:tr>
      <w:tr w:rsidR="008B7803" w:rsidRPr="008B7803" w:rsidTr="008B7803">
        <w:trPr>
          <w:trHeight w:val="75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8B7803" w:rsidRPr="008B7803" w:rsidTr="008B7803">
        <w:trPr>
          <w:trHeight w:val="51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8B7803" w:rsidRPr="008B7803" w:rsidTr="008B7803">
        <w:trPr>
          <w:trHeight w:val="99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8B7803" w:rsidRPr="008B7803" w:rsidTr="008B7803">
        <w:trPr>
          <w:trHeight w:val="27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8B7803" w:rsidRPr="008B7803" w:rsidTr="008B7803">
        <w:trPr>
          <w:trHeight w:val="27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8B7803" w:rsidRPr="008B7803" w:rsidTr="008B7803">
        <w:trPr>
          <w:trHeight w:val="510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8B7803" w:rsidRPr="008B7803" w:rsidTr="008B7803">
        <w:trPr>
          <w:trHeight w:val="255"/>
        </w:trPr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78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61</w:t>
            </w:r>
          </w:p>
        </w:tc>
        <w:tc>
          <w:tcPr>
            <w:tcW w:w="0" w:type="auto"/>
            <w:hideMark/>
          </w:tcPr>
          <w:p w:rsidR="008B7803" w:rsidRPr="008B7803" w:rsidRDefault="008B7803" w:rsidP="008B780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617,53</w:t>
            </w:r>
          </w:p>
        </w:tc>
      </w:tr>
    </w:tbl>
    <w:p w:rsidR="00D24EC4" w:rsidRPr="00D24EC4" w:rsidRDefault="00D24EC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24EC4" w:rsidRPr="00D24EC4" w:rsidRDefault="00D24EC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6115" w:rsidRDefault="00D761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C42601" w:rsidRDefault="00C42601">
      <w:pPr>
        <w:ind w:left="800"/>
        <w:rPr>
          <w:rFonts w:eastAsia="Times New Roman"/>
          <w:sz w:val="20"/>
          <w:szCs w:val="20"/>
          <w:lang w:val="en-US"/>
        </w:rPr>
      </w:pPr>
    </w:p>
    <w:p w:rsidR="00C42601" w:rsidRDefault="00C42601">
      <w:pPr>
        <w:ind w:left="800"/>
        <w:rPr>
          <w:rFonts w:eastAsia="Times New Roman"/>
          <w:sz w:val="20"/>
          <w:szCs w:val="20"/>
          <w:lang w:val="en-US"/>
        </w:rPr>
      </w:pPr>
    </w:p>
    <w:p w:rsidR="00C42601" w:rsidRDefault="00C42601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40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CB8" w:rsidRDefault="00953CB8" w:rsidP="00953C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B7803" w:rsidRDefault="008B7803" w:rsidP="008B7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  <w:p w:rsidR="004D52D9" w:rsidRPr="00DD5C7C" w:rsidRDefault="004D52D9" w:rsidP="00DD5C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78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78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5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78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,84</w:t>
            </w:r>
          </w:p>
        </w:tc>
      </w:tr>
      <w:tr w:rsidR="007928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8B7803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,98</w:t>
            </w:r>
          </w:p>
        </w:tc>
      </w:tr>
      <w:tr w:rsidR="007928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8B7803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5,06</w:t>
            </w:r>
          </w:p>
        </w:tc>
      </w:tr>
      <w:tr w:rsidR="007928C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8B7803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,84</w:t>
            </w:r>
          </w:p>
        </w:tc>
      </w:tr>
      <w:tr w:rsidR="007928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928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78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36,37</w:t>
            </w:r>
          </w:p>
        </w:tc>
      </w:tr>
      <w:tr w:rsidR="004D52D9" w:rsidTr="007928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78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36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7CC4" w:rsidRDefault="00297CC4" w:rsidP="00297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4D52D9" w:rsidRDefault="004D52D9" w:rsidP="008B780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7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59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7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4,65</w:t>
            </w:r>
          </w:p>
        </w:tc>
      </w:tr>
      <w:tr w:rsidR="004D52D9" w:rsidTr="007928C2">
        <w:trPr>
          <w:trHeight w:val="20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7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8,69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297CC4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59,82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297CC4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4,65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297CC4" w:rsidP="00D24E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8,69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28C2" w:rsidRDefault="007928C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8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28C2" w:rsidRDefault="007928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928C2" w:rsidRDefault="007928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28C2" w:rsidRDefault="00792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28C2" w:rsidRDefault="007928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8C2" w:rsidRDefault="007928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8C2" w:rsidRDefault="007928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928C2" w:rsidRPr="004D4705" w:rsidRDefault="007928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28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28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4260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A2695"/>
    <w:rsid w:val="001D0EFC"/>
    <w:rsid w:val="002360C9"/>
    <w:rsid w:val="002530F0"/>
    <w:rsid w:val="00297CC4"/>
    <w:rsid w:val="00300932"/>
    <w:rsid w:val="00320040"/>
    <w:rsid w:val="003A051E"/>
    <w:rsid w:val="003E640C"/>
    <w:rsid w:val="003E7DC2"/>
    <w:rsid w:val="004247EF"/>
    <w:rsid w:val="00496B37"/>
    <w:rsid w:val="004D4705"/>
    <w:rsid w:val="004D52D9"/>
    <w:rsid w:val="004F1B9D"/>
    <w:rsid w:val="005040C3"/>
    <w:rsid w:val="00571A28"/>
    <w:rsid w:val="005B4C28"/>
    <w:rsid w:val="005B7F5D"/>
    <w:rsid w:val="00600E1F"/>
    <w:rsid w:val="00625B11"/>
    <w:rsid w:val="006504EA"/>
    <w:rsid w:val="007344AF"/>
    <w:rsid w:val="007468B1"/>
    <w:rsid w:val="007655DE"/>
    <w:rsid w:val="007928C2"/>
    <w:rsid w:val="007A1D30"/>
    <w:rsid w:val="007A3333"/>
    <w:rsid w:val="007A3EDB"/>
    <w:rsid w:val="007C297A"/>
    <w:rsid w:val="007C4446"/>
    <w:rsid w:val="007F3359"/>
    <w:rsid w:val="008309C0"/>
    <w:rsid w:val="00855A6C"/>
    <w:rsid w:val="00883580"/>
    <w:rsid w:val="008B7803"/>
    <w:rsid w:val="008F1778"/>
    <w:rsid w:val="008F73D5"/>
    <w:rsid w:val="0093377A"/>
    <w:rsid w:val="00953CB8"/>
    <w:rsid w:val="00997A7A"/>
    <w:rsid w:val="009B6B89"/>
    <w:rsid w:val="009D6BAE"/>
    <w:rsid w:val="009F721F"/>
    <w:rsid w:val="00AA3082"/>
    <w:rsid w:val="00B63222"/>
    <w:rsid w:val="00BB30C9"/>
    <w:rsid w:val="00BD22C0"/>
    <w:rsid w:val="00BD489B"/>
    <w:rsid w:val="00BF5C6C"/>
    <w:rsid w:val="00C231B5"/>
    <w:rsid w:val="00C42601"/>
    <w:rsid w:val="00C73D2B"/>
    <w:rsid w:val="00CA00D8"/>
    <w:rsid w:val="00CA23BA"/>
    <w:rsid w:val="00CF3DA8"/>
    <w:rsid w:val="00D24EC4"/>
    <w:rsid w:val="00D76115"/>
    <w:rsid w:val="00D81566"/>
    <w:rsid w:val="00DC5B9B"/>
    <w:rsid w:val="00DD5C7C"/>
    <w:rsid w:val="00DF2CB2"/>
    <w:rsid w:val="00E07CA3"/>
    <w:rsid w:val="00E52B5E"/>
    <w:rsid w:val="00E8280C"/>
    <w:rsid w:val="00EC67EB"/>
    <w:rsid w:val="00FA3E44"/>
    <w:rsid w:val="00FC431A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40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DC0-D278-40DF-A001-754C9B2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07:07:00Z</dcterms:created>
  <dcterms:modified xsi:type="dcterms:W3CDTF">2022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